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8E" w:rsidRDefault="0089728E" w:rsidP="00CD7960">
      <w:pPr>
        <w:pStyle w:val="a3"/>
        <w:pageBreakBefore/>
        <w:ind w:right="283" w:firstLine="567"/>
        <w:jc w:val="center"/>
      </w:pPr>
      <w:r>
        <w:rPr>
          <w:b/>
          <w:bCs/>
          <w:sz w:val="27"/>
          <w:szCs w:val="27"/>
        </w:rPr>
        <w:t>КОМИТЕТ ПО ЗДРАВООХРАНЕНИЮ САНКТ-ПЕТЕРБУРГА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 xml:space="preserve">САНКТ-ПЕТЕРБУРГСКОЕ ГОСУДАРСТВЕННОЕ БЮДЖЕТНОЕ </w:t>
      </w:r>
      <w:r w:rsidR="008478DE">
        <w:rPr>
          <w:b/>
          <w:bCs/>
          <w:sz w:val="27"/>
          <w:szCs w:val="27"/>
        </w:rPr>
        <w:t>ПРОФЕССИОНАЛЬНОЕ ОБРАЗОВАТЕЛЬНОЕ УЧРЕЖДЕНИЕ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>«МЕДИЦИНСКИЙ ТЕХНИКУМ №9»</w:t>
      </w:r>
    </w:p>
    <w:p w:rsidR="0089728E" w:rsidRDefault="0089728E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актическое занятие № 1</w:t>
      </w:r>
    </w:p>
    <w:p w:rsidR="00EF395C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Лабораторная работа  «</w:t>
      </w:r>
      <w:r>
        <w:rPr>
          <w:b/>
          <w:bCs/>
          <w:sz w:val="27"/>
          <w:szCs w:val="27"/>
          <w:lang w:val="en-US"/>
        </w:rPr>
        <w:t>WORD</w:t>
      </w:r>
      <w:r>
        <w:rPr>
          <w:b/>
          <w:bCs/>
          <w:sz w:val="27"/>
          <w:szCs w:val="27"/>
        </w:rPr>
        <w:t>»</w:t>
      </w: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удент –</w:t>
      </w:r>
    </w:p>
    <w:p w:rsidR="0051309E" w:rsidRPr="00EF395C" w:rsidRDefault="0051309E" w:rsidP="0051309E">
      <w:pPr>
        <w:pStyle w:val="a3"/>
        <w:ind w:right="283" w:firstLine="567"/>
        <w:jc w:val="center"/>
        <w:rPr>
          <w:b/>
        </w:rPr>
      </w:pPr>
      <w:r w:rsidRPr="00EF395C">
        <w:rPr>
          <w:b/>
        </w:rPr>
        <w:t xml:space="preserve">Вариант </w:t>
      </w:r>
      <w:r w:rsidR="00834822" w:rsidRPr="00526550">
        <w:rPr>
          <w:b/>
        </w:rPr>
        <w:t>1</w:t>
      </w:r>
      <w:r w:rsidR="00E33DA8">
        <w:rPr>
          <w:b/>
        </w:rPr>
        <w:t>9</w:t>
      </w:r>
    </w:p>
    <w:p w:rsidR="00885C4F" w:rsidRP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21</w:t>
      </w:r>
    </w:p>
    <w:p w:rsidR="00500A4B" w:rsidRPr="001F4A67" w:rsidRDefault="00500A4B" w:rsidP="00885C4F">
      <w:pPr>
        <w:pStyle w:val="1"/>
        <w:spacing w:before="30" w:beforeAutospacing="0" w:after="30" w:afterAutospacing="0" w:line="360" w:lineRule="auto"/>
        <w:ind w:right="283"/>
        <w:rPr>
          <w:color w:val="000000"/>
          <w:sz w:val="28"/>
          <w:szCs w:val="28"/>
        </w:rPr>
      </w:pPr>
      <w:bookmarkStart w:id="0" w:name="_Toc415554477"/>
      <w:r w:rsidRPr="001F4A67">
        <w:rPr>
          <w:color w:val="000000"/>
          <w:sz w:val="28"/>
          <w:szCs w:val="28"/>
        </w:rPr>
        <w:t>ВВЕДЕНИЕ</w:t>
      </w:r>
      <w:bookmarkEnd w:id="0"/>
    </w:p>
    <w:p w:rsidR="00500A4B" w:rsidRPr="00A35722" w:rsidRDefault="00500A4B" w:rsidP="00834822">
      <w:pPr>
        <w:spacing w:before="30" w:after="30" w:line="192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B35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 (ЦВЗ) </w:t>
      </w:r>
      <w:r w:rsidR="002A2CF7">
        <w:rPr>
          <w:rFonts w:ascii="Times New Roman" w:hAnsi="Times New Roman" w:cs="Times New Roman"/>
          <w:sz w:val="28"/>
          <w:szCs w:val="28"/>
        </w:rPr>
        <w:t>являются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аиболее распростране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инфекцио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болезн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и част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рвной системы, а их </w:t>
      </w:r>
      <w:r w:rsidR="002A2CF7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BB3593">
        <w:rPr>
          <w:rFonts w:ascii="Times New Roman" w:hAnsi="Times New Roman" w:cs="Times New Roman"/>
          <w:sz w:val="28"/>
          <w:szCs w:val="28"/>
        </w:rPr>
        <w:t xml:space="preserve">опасная форма - острое нарушение мозгового кровообращения (ОНМК) - встречается </w:t>
      </w:r>
      <w:r w:rsidR="002A2CF7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BB3593">
        <w:rPr>
          <w:rFonts w:ascii="Times New Roman" w:hAnsi="Times New Roman" w:cs="Times New Roman"/>
          <w:sz w:val="28"/>
          <w:szCs w:val="28"/>
        </w:rPr>
        <w:t xml:space="preserve">чаще, чем острый инфаркт миокарда. В мире ежегодно регистрируется более 15 </w:t>
      </w:r>
      <w:r w:rsidR="002A2CF7" w:rsidRPr="00BB3593">
        <w:rPr>
          <w:rFonts w:ascii="Times New Roman" w:hAnsi="Times New Roman" w:cs="Times New Roman"/>
          <w:sz w:val="28"/>
          <w:szCs w:val="28"/>
        </w:rPr>
        <w:t>млн.</w:t>
      </w:r>
      <w:r w:rsidRPr="00BB3593">
        <w:rPr>
          <w:rFonts w:ascii="Times New Roman" w:hAnsi="Times New Roman" w:cs="Times New Roman"/>
          <w:sz w:val="28"/>
          <w:szCs w:val="28"/>
        </w:rPr>
        <w:t xml:space="preserve"> 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>инсультов, и почти половина инсультов и треть смертей от инсульта наблюдается в возрасте младше 70-75 лет. С инсультами связаны 10% всех смертей (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что составляет почти 6 млн. в год) и это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делает инсульт причиной смерти № 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1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на планете [3, 4]. Однако в большинстве случаев следствием ОНМК является не смерть, а ограничения жизнедеятельности, поэтому инсульты являются ведущей причиной инвалид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изации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среди людей старшей возрастной группы. В</w:t>
      </w:r>
      <w:r w:rsidRPr="003053EB">
        <w:rPr>
          <w:rFonts w:ascii="Times New Roman" w:hAnsi="Times New Roman" w:cs="Times New Roman"/>
          <w:szCs w:val="28"/>
        </w:rPr>
        <w:t xml:space="preserve"> </w:t>
      </w:r>
      <w:r w:rsidRPr="00BB3593">
        <w:rPr>
          <w:rFonts w:ascii="Times New Roman" w:hAnsi="Times New Roman" w:cs="Times New Roman"/>
          <w:sz w:val="28"/>
          <w:szCs w:val="28"/>
        </w:rPr>
        <w:t>среднем 60% больных, перенесших инсульт, имеют стойкие неврологические нарушения, препятствующие их повседневной жизнедеятельности. Так, инсульты часто приводят к нарушениям движений и способности к передвижению, высокому риску падений и переломов, зрительных и речевых расстройств, дисфункции тазовых органов, нарушений глотания и алиментарной недостаточности, эмоциональных (депрессия) и когнитивных (до с</w:t>
      </w:r>
      <w:r w:rsidRPr="00A35722">
        <w:rPr>
          <w:rFonts w:ascii="Times New Roman" w:hAnsi="Times New Roman" w:cs="Times New Roman"/>
          <w:sz w:val="28"/>
          <w:szCs w:val="28"/>
        </w:rPr>
        <w:t>тепени деменции) расстройств</w:t>
      </w:r>
      <w:r w:rsidR="00941C4F" w:rsidRPr="00941C4F">
        <w:rPr>
          <w:rFonts w:ascii="Times New Roman" w:hAnsi="Times New Roman" w:cs="Times New Roman"/>
          <w:sz w:val="28"/>
          <w:szCs w:val="28"/>
        </w:rPr>
        <w:t xml:space="preserve"> [4, 12]</w:t>
      </w:r>
      <w:r w:rsidRPr="00A35722">
        <w:rPr>
          <w:rFonts w:ascii="Times New Roman" w:hAnsi="Times New Roman" w:cs="Times New Roman"/>
          <w:sz w:val="28"/>
          <w:szCs w:val="28"/>
        </w:rPr>
        <w:t>.</w:t>
      </w:r>
    </w:p>
    <w:p w:rsidR="005E3164" w:rsidRPr="0039027E" w:rsidRDefault="0039027E" w:rsidP="006804A1">
      <w:pPr>
        <w:pStyle w:val="1"/>
        <w:rPr>
          <w:b w:val="0"/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ГЛАВА 1. </w:t>
      </w:r>
      <w:r w:rsidR="00CC1FE7" w:rsidRPr="0039027E">
        <w:rPr>
          <w:sz w:val="28"/>
          <w:szCs w:val="28"/>
        </w:rPr>
        <w:t xml:space="preserve">РОЛЬ МЕДИЦИНСКОГО ПЕРСОНАЛА В ПРЕДУПРЕЖДЕНИИ ОСЛОЖНЕНИЙ ПРИ УХОДЕ ЗА ПАЦИЕНТАМИ </w:t>
      </w:r>
      <w:r w:rsidR="00547E9B">
        <w:rPr>
          <w:sz w:val="28"/>
          <w:szCs w:val="28"/>
        </w:rPr>
        <w:t>ПРИ</w:t>
      </w:r>
      <w:r w:rsidR="005A7EE3">
        <w:rPr>
          <w:sz w:val="28"/>
          <w:szCs w:val="28"/>
        </w:rPr>
        <w:t xml:space="preserve"> ОСТРОЙ СОСУДИСТОЙ ПАТОЛОГИИ</w:t>
      </w:r>
      <w:r w:rsidR="00CC1FE7" w:rsidRPr="0039027E">
        <w:rPr>
          <w:sz w:val="28"/>
          <w:szCs w:val="28"/>
        </w:rPr>
        <w:t xml:space="preserve"> ГОЛОВНОГО МОЗГА</w:t>
      </w:r>
    </w:p>
    <w:bookmarkEnd w:id="1"/>
    <w:p w:rsidR="00CC1FE7" w:rsidRPr="001F4A67" w:rsidRDefault="00BD7D0A" w:rsidP="004B053A">
      <w:pPr>
        <w:spacing w:before="30" w:after="30"/>
        <w:ind w:right="28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. ПРОФИЛАКТИЧЕСКИЕ МЕРЫ ПО ПРЕДУПРЕЖДЕНИЮ ОСЛОЖНЕНИЙ ПРИ УХОДЕ ЗА ПАЦИЕНТАМИ С ОСТРОЙ СОСУДИСТОЙ ПАТОЛОГИЕЙ ГОЛОВНОГО МОЗГА</w:t>
      </w:r>
    </w:p>
    <w:p w:rsidR="004C5B73" w:rsidRDefault="004C5B73" w:rsidP="00BB7A94">
      <w:pPr>
        <w:spacing w:before="30" w:after="30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1"/>
      <w:bookmarkEnd w:id="2"/>
      <w:r w:rsidRPr="004C5B73">
        <w:rPr>
          <w:rFonts w:ascii="Times New Roman" w:hAnsi="Times New Roman" w:cs="Times New Roman"/>
          <w:sz w:val="28"/>
          <w:szCs w:val="28"/>
        </w:rPr>
        <w:t xml:space="preserve">Пролежни чаще наблюдаются у больных с параличами и нарушением чувствительности. Если нарушается чувствительность, то </w:t>
      </w:r>
      <w:r w:rsidR="00C42BE0">
        <w:rPr>
          <w:rFonts w:ascii="Times New Roman" w:hAnsi="Times New Roman" w:cs="Times New Roman"/>
          <w:sz w:val="28"/>
          <w:szCs w:val="28"/>
        </w:rPr>
        <w:t>теряю</w:t>
      </w:r>
      <w:r w:rsidRPr="004C5B73">
        <w:rPr>
          <w:rFonts w:ascii="Times New Roman" w:hAnsi="Times New Roman" w:cs="Times New Roman"/>
          <w:sz w:val="28"/>
          <w:szCs w:val="28"/>
        </w:rPr>
        <w:t xml:space="preserve">тся </w:t>
      </w:r>
      <w:r w:rsidR="00C42BE0">
        <w:rPr>
          <w:rFonts w:ascii="Times New Roman" w:hAnsi="Times New Roman" w:cs="Times New Roman"/>
          <w:sz w:val="28"/>
          <w:szCs w:val="28"/>
        </w:rPr>
        <w:t>болевые ощущенияот давления на пострадавш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C42BE0">
        <w:rPr>
          <w:rFonts w:ascii="Times New Roman" w:hAnsi="Times New Roman" w:cs="Times New Roman"/>
          <w:sz w:val="28"/>
          <w:szCs w:val="28"/>
        </w:rPr>
        <w:t>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42BE0">
        <w:rPr>
          <w:rFonts w:ascii="Times New Roman" w:hAnsi="Times New Roman" w:cs="Times New Roman"/>
          <w:sz w:val="28"/>
          <w:szCs w:val="28"/>
        </w:rPr>
        <w:t>у</w:t>
      </w:r>
      <w:r w:rsidRPr="004C5B73">
        <w:rPr>
          <w:rFonts w:ascii="Times New Roman" w:hAnsi="Times New Roman" w:cs="Times New Roman"/>
          <w:sz w:val="28"/>
          <w:szCs w:val="28"/>
        </w:rPr>
        <w:t xml:space="preserve"> тела. </w:t>
      </w:r>
      <w:r w:rsidRPr="004C5B73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риск получить пролежни. Наиболее эффективная профилактика </w:t>
      </w:r>
      <w:r w:rsidRPr="00BB7A94">
        <w:rPr>
          <w:rFonts w:asciiTheme="majorHAnsi" w:hAnsiTheme="majorHAnsi" w:cs="Aharoni"/>
          <w:sz w:val="36"/>
          <w:szCs w:val="28"/>
        </w:rPr>
        <w:t xml:space="preserve">состоит в регулярном изменении 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медицинской сестрой </w:t>
      </w:r>
      <w:r w:rsidRPr="00BB7A94">
        <w:rPr>
          <w:rFonts w:asciiTheme="majorHAnsi" w:hAnsiTheme="majorHAnsi" w:cs="Aharoni"/>
          <w:sz w:val="36"/>
          <w:szCs w:val="28"/>
        </w:rPr>
        <w:t>положения тела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 пациента</w:t>
      </w:r>
      <w:r w:rsidRPr="00BB7A94">
        <w:rPr>
          <w:rFonts w:asciiTheme="majorHAnsi" w:hAnsiTheme="majorHAnsi" w:cs="Aharoni"/>
          <w:sz w:val="36"/>
          <w:szCs w:val="28"/>
        </w:rPr>
        <w:t>, в пользовании подгузниками и тщательном уходе за кожей. Особой защиты требуют области костных выступов (пятки, седалищные бугры, крестец).</w:t>
      </w:r>
      <w:r w:rsidRPr="00BB7A94">
        <w:rPr>
          <w:rFonts w:ascii="Times New Roman" w:hAnsi="Times New Roman" w:cs="Times New Roman"/>
          <w:sz w:val="36"/>
          <w:szCs w:val="28"/>
        </w:rPr>
        <w:t xml:space="preserve"> </w:t>
      </w:r>
      <w:r w:rsidRPr="004C5B73">
        <w:rPr>
          <w:rFonts w:ascii="Times New Roman" w:hAnsi="Times New Roman" w:cs="Times New Roman"/>
          <w:sz w:val="28"/>
          <w:szCs w:val="28"/>
        </w:rPr>
        <w:t xml:space="preserve">Под эти участки кожи подкладывают </w:t>
      </w:r>
      <w:r w:rsidR="00C42BE0">
        <w:rPr>
          <w:rFonts w:ascii="Times New Roman" w:hAnsi="Times New Roman" w:cs="Times New Roman"/>
          <w:sz w:val="28"/>
          <w:szCs w:val="28"/>
        </w:rPr>
        <w:t>мягкие материалы</w:t>
      </w:r>
      <w:r w:rsidRPr="004C5B73">
        <w:rPr>
          <w:rFonts w:ascii="Times New Roman" w:hAnsi="Times New Roman" w:cs="Times New Roman"/>
          <w:sz w:val="28"/>
          <w:szCs w:val="28"/>
        </w:rPr>
        <w:t xml:space="preserve">, водные матрацы, подкладные круги с отверстием - под крестец. Не </w:t>
      </w:r>
      <w:r w:rsidR="00C42BE0">
        <w:rPr>
          <w:rFonts w:ascii="Times New Roman" w:hAnsi="Times New Roman" w:cs="Times New Roman"/>
          <w:sz w:val="28"/>
          <w:szCs w:val="28"/>
        </w:rPr>
        <w:t>рекомендуется</w:t>
      </w:r>
      <w:r w:rsidRPr="004C5B73">
        <w:rPr>
          <w:rFonts w:ascii="Times New Roman" w:hAnsi="Times New Roman" w:cs="Times New Roman"/>
          <w:sz w:val="28"/>
          <w:szCs w:val="28"/>
        </w:rPr>
        <w:t xml:space="preserve"> применять круглые </w:t>
      </w:r>
      <w:r>
        <w:rPr>
          <w:rFonts w:ascii="Times New Roman" w:hAnsi="Times New Roman" w:cs="Times New Roman"/>
          <w:sz w:val="28"/>
          <w:szCs w:val="28"/>
        </w:rPr>
        <w:t>подушки, выпуклый центр которых</w:t>
      </w:r>
      <w:r w:rsidRPr="004C5B73">
        <w:rPr>
          <w:rFonts w:ascii="Times New Roman" w:hAnsi="Times New Roman" w:cs="Times New Roman"/>
          <w:sz w:val="28"/>
          <w:szCs w:val="28"/>
        </w:rPr>
        <w:t xml:space="preserve"> может вызвать нарушение кровоснабжения кожи и пролежень</w:t>
      </w:r>
      <w:r w:rsidR="00592AE0" w:rsidRPr="00592AE0">
        <w:rPr>
          <w:rFonts w:ascii="Times New Roman" w:hAnsi="Times New Roman" w:cs="Times New Roman"/>
          <w:sz w:val="28"/>
          <w:szCs w:val="28"/>
        </w:rPr>
        <w:t xml:space="preserve"> [13]</w:t>
      </w:r>
      <w:r w:rsidRPr="004C5B73">
        <w:rPr>
          <w:rFonts w:ascii="Times New Roman" w:hAnsi="Times New Roman" w:cs="Times New Roman"/>
          <w:sz w:val="28"/>
          <w:szCs w:val="28"/>
        </w:rPr>
        <w:t>.</w:t>
      </w:r>
    </w:p>
    <w:p w:rsidR="00050474" w:rsidRPr="00B90557" w:rsidRDefault="00387AD3" w:rsidP="00E90896">
      <w:pPr>
        <w:pStyle w:val="1"/>
        <w:rPr>
          <w:b w:val="0"/>
          <w:sz w:val="24"/>
          <w:szCs w:val="24"/>
        </w:rPr>
      </w:pPr>
      <w:r w:rsidRPr="00B90557">
        <w:rPr>
          <w:sz w:val="24"/>
          <w:szCs w:val="24"/>
          <w:shd w:val="clear" w:color="auto" w:fill="FFFFFF"/>
        </w:rPr>
        <w:t>1.2. УХОД И РЕАБИЛИТАЦИЯ ЗА БОЛЬНЫМИ ОСТРЫМИ СОСУДИСТЫМИ ПАТОЛОГИЯМИ ГОЛОВНОГО МОЗГА</w:t>
      </w:r>
    </w:p>
    <w:p w:rsidR="002D432E" w:rsidRDefault="002D432E" w:rsidP="00BB7A94">
      <w:pPr>
        <w:pStyle w:val="a3"/>
        <w:shd w:val="clear" w:color="auto" w:fill="FFFFFF"/>
        <w:spacing w:before="30" w:beforeAutospacing="0" w:after="30" w:line="368" w:lineRule="atLeast"/>
        <w:ind w:right="283"/>
        <w:jc w:val="both"/>
        <w:rPr>
          <w:sz w:val="28"/>
          <w:szCs w:val="28"/>
        </w:rPr>
      </w:pPr>
      <w:r w:rsidRPr="002D432E">
        <w:rPr>
          <w:sz w:val="28"/>
          <w:szCs w:val="28"/>
        </w:rPr>
        <w:t>Основны</w:t>
      </w:r>
      <w:r w:rsidRPr="00A943A6">
        <w:rPr>
          <w:sz w:val="28"/>
          <w:szCs w:val="28"/>
        </w:rPr>
        <w:t>е принципы реабилитации при</w:t>
      </w:r>
      <w:r w:rsidRPr="00A943A6">
        <w:rPr>
          <w:rStyle w:val="apple-converted-space"/>
          <w:sz w:val="28"/>
          <w:szCs w:val="28"/>
        </w:rPr>
        <w:t> </w:t>
      </w:r>
      <w:hyperlink r:id="rId8" w:history="1">
        <w:r w:rsidR="00A943A6" w:rsidRPr="00A943A6">
          <w:rPr>
            <w:rStyle w:val="a4"/>
            <w:color w:val="auto"/>
            <w:sz w:val="28"/>
            <w:szCs w:val="28"/>
            <w:u w:val="none"/>
          </w:rPr>
          <w:t>острых</w:t>
        </w:r>
      </w:hyperlink>
      <w:r w:rsidR="00A943A6" w:rsidRPr="00A943A6">
        <w:rPr>
          <w:sz w:val="28"/>
          <w:szCs w:val="28"/>
        </w:rPr>
        <w:t xml:space="preserve"> сосудистых патологиях головного мозга</w:t>
      </w:r>
      <w:r w:rsidR="00BB7A94">
        <w:rPr>
          <w:sz w:val="28"/>
          <w:szCs w:val="28"/>
        </w:rPr>
        <w:t>.</w:t>
      </w:r>
    </w:p>
    <w:p w:rsidR="00634DB2" w:rsidRPr="001F4A67" w:rsidRDefault="00634DB2" w:rsidP="0092600D">
      <w:pPr>
        <w:spacing w:before="30" w:after="30"/>
        <w:ind w:right="283"/>
        <w:rPr>
          <w:b/>
          <w:bCs/>
          <w:color w:val="000000"/>
          <w:sz w:val="28"/>
          <w:szCs w:val="28"/>
        </w:rPr>
      </w:pPr>
      <w:bookmarkStart w:id="3" w:name="_Toc415554483"/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НЕОТЛОЖНЫЕ ПРОФИЛАКТИЧЕСКИЕ, ДИАГНОСТИЧЕСКИЕ И ЛЕЧЕБНЫЕ МЕРОПРИЯТИЯ ДЛЯ ПРЕДОТВРАЩЕНИЯ ОСЛОЖНЕНИЙ </w:t>
      </w:r>
      <w:r w:rsidR="00155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ТРОЙ СОСУДИСТОЙ ПАТОЛОГИИ</w:t>
      </w: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ЛОВНОГО МОЗГА И КОРРЕКЦИИ НАРУШЕНИЙ ГОМЕОСТАЗА</w:t>
      </w:r>
    </w:p>
    <w:p w:rsidR="001A36A9" w:rsidRPr="0047327B" w:rsidRDefault="001A36A9" w:rsidP="00BB7A94">
      <w:pPr>
        <w:pStyle w:val="a3"/>
        <w:spacing w:before="30" w:beforeAutospacing="0" w:after="30" w:line="360" w:lineRule="auto"/>
        <w:ind w:right="283"/>
        <w:jc w:val="both"/>
        <w:rPr>
          <w:sz w:val="28"/>
          <w:szCs w:val="28"/>
        </w:rPr>
      </w:pPr>
      <w:r w:rsidRPr="0047327B">
        <w:rPr>
          <w:sz w:val="28"/>
          <w:szCs w:val="28"/>
        </w:rPr>
        <w:t xml:space="preserve">Поскольку терапевтическое окно для лечения острого ишемического инсульта ограничено во времени, очень важно быстро провести обследование и диагностику ишемического инсульта. </w:t>
      </w:r>
    </w:p>
    <w:p w:rsidR="0022632B" w:rsidRPr="0039027E" w:rsidRDefault="0039027E" w:rsidP="0092600D">
      <w:pPr>
        <w:spacing w:before="30" w:after="30"/>
        <w:ind w:right="283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2. </w:t>
      </w:r>
      <w:r w:rsidR="006E3E0F"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ПИРИЧЕСКАЯ ЧАСТЬ</w:t>
      </w:r>
    </w:p>
    <w:p w:rsidR="004A4F65" w:rsidRDefault="00156D05" w:rsidP="0092600D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бранный в ходе эмпирического исследования </w:t>
      </w:r>
      <w:r w:rsidR="00F917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атериал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ил изучить особенности деятельности медицинского персонала в предупреждении осложнений при уходе за пациентами с острой сосудистой патологией головного мозга и помог </w:t>
      </w:r>
      <w:r w:rsidR="00E77B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глядным образом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явить степень информированности пациентов о профилактике острой сосудистой патологии головного мозга.</w:t>
      </w:r>
      <w:r w:rsidR="004A4F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лученные данные представления в Таблице 1</w:t>
      </w:r>
      <w:r w:rsidR="00DA22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ариант </w:t>
      </w:r>
      <w:r w:rsidR="008348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1</w:t>
      </w:r>
      <w:r w:rsidR="00DA22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  <w:r w:rsidR="004A4F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3119"/>
        <w:gridCol w:w="2355"/>
        <w:gridCol w:w="2349"/>
        <w:gridCol w:w="2349"/>
      </w:tblGrid>
      <w:tr w:rsidR="004A4F65" w:rsidRPr="001515BB" w:rsidTr="00B17999">
        <w:tc>
          <w:tcPr>
            <w:tcW w:w="5474" w:type="dxa"/>
            <w:gridSpan w:val="2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Вид исследования состояния пациента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Исследование проводилось, 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Исследование не проводилось, %</w:t>
            </w:r>
          </w:p>
        </w:tc>
      </w:tr>
      <w:tr w:rsidR="004A4F65" w:rsidRPr="001515BB" w:rsidTr="00B17999">
        <w:tc>
          <w:tcPr>
            <w:tcW w:w="5474" w:type="dxa"/>
            <w:gridSpan w:val="2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Диспансерный учёт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40%</w:t>
            </w:r>
          </w:p>
        </w:tc>
      </w:tr>
      <w:tr w:rsidR="004A4F65" w:rsidRPr="001515BB" w:rsidTr="00B17999">
        <w:trPr>
          <w:trHeight w:val="167"/>
        </w:trPr>
        <w:tc>
          <w:tcPr>
            <w:tcW w:w="3119" w:type="dxa"/>
            <w:vMerge w:val="restart"/>
            <w:vAlign w:val="center"/>
          </w:tcPr>
          <w:p w:rsidR="004A4F65" w:rsidRPr="001515BB" w:rsidRDefault="004A4F65" w:rsidP="00B17999">
            <w:pPr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Лабораторные обследования</w:t>
            </w:r>
          </w:p>
        </w:tc>
        <w:tc>
          <w:tcPr>
            <w:tcW w:w="2355" w:type="dxa"/>
            <w:vAlign w:val="center"/>
          </w:tcPr>
          <w:p w:rsidR="004A4F65" w:rsidRPr="001515BB" w:rsidRDefault="004A4F65" w:rsidP="00B17999">
            <w:pPr>
              <w:ind w:right="283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%</w:t>
            </w:r>
          </w:p>
        </w:tc>
      </w:tr>
      <w:tr w:rsidR="004A4F65" w:rsidRPr="001515BB" w:rsidTr="00B17999">
        <w:trPr>
          <w:trHeight w:val="164"/>
        </w:trPr>
        <w:tc>
          <w:tcPr>
            <w:tcW w:w="3119" w:type="dxa"/>
            <w:vMerge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Align w:val="center"/>
          </w:tcPr>
          <w:p w:rsidR="004A4F65" w:rsidRPr="001515BB" w:rsidRDefault="004A4F65" w:rsidP="00B17999">
            <w:pPr>
              <w:ind w:right="283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Биохимичес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</w:t>
            </w: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ий анализ крови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%</w:t>
            </w:r>
          </w:p>
        </w:tc>
      </w:tr>
      <w:tr w:rsidR="004A4F65" w:rsidRPr="001515BB" w:rsidTr="00B17999">
        <w:trPr>
          <w:trHeight w:val="164"/>
        </w:trPr>
        <w:tc>
          <w:tcPr>
            <w:tcW w:w="3119" w:type="dxa"/>
            <w:vMerge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Align w:val="center"/>
          </w:tcPr>
          <w:p w:rsidR="004A4F65" w:rsidRPr="001515BB" w:rsidRDefault="004A4F65" w:rsidP="00B17999">
            <w:pPr>
              <w:ind w:right="283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оагулограмма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%</w:t>
            </w:r>
          </w:p>
        </w:tc>
      </w:tr>
      <w:tr w:rsidR="004A4F65" w:rsidRPr="001515BB" w:rsidTr="00B17999">
        <w:trPr>
          <w:trHeight w:val="164"/>
        </w:trPr>
        <w:tc>
          <w:tcPr>
            <w:tcW w:w="3119" w:type="dxa"/>
            <w:vMerge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Align w:val="center"/>
          </w:tcPr>
          <w:p w:rsidR="004A4F65" w:rsidRPr="001515BB" w:rsidRDefault="004A4F65" w:rsidP="00B17999">
            <w:pPr>
              <w:ind w:right="283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0%</w:t>
            </w:r>
          </w:p>
        </w:tc>
      </w:tr>
      <w:tr w:rsidR="004A4F65" w:rsidRPr="001515BB" w:rsidTr="00B17999">
        <w:tc>
          <w:tcPr>
            <w:tcW w:w="5474" w:type="dxa"/>
            <w:gridSpan w:val="2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осещение врача-невролога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0%</w:t>
            </w:r>
          </w:p>
        </w:tc>
      </w:tr>
      <w:tr w:rsidR="004A4F65" w:rsidRPr="001515BB" w:rsidTr="00B17999">
        <w:tc>
          <w:tcPr>
            <w:tcW w:w="5474" w:type="dxa"/>
            <w:gridSpan w:val="2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515B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ыполнение врачебных назначений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349" w:type="dxa"/>
            <w:vAlign w:val="center"/>
          </w:tcPr>
          <w:p w:rsidR="004A4F65" w:rsidRPr="001515BB" w:rsidRDefault="004A4F65" w:rsidP="00B17999">
            <w:pPr>
              <w:ind w:right="283" w:firstLine="567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0%</w:t>
            </w:r>
          </w:p>
        </w:tc>
      </w:tr>
    </w:tbl>
    <w:p w:rsidR="00B764B0" w:rsidRDefault="00F35FEC" w:rsidP="0092600D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35FEC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ывод: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ые, полученные в результате обработки полученной информации, показали, что среди двадцати опрошенных пациентов 75% впервые больны острым сосудистым нарушением мозгового кровообращения, 20% вторично и 5% попали на неврологическое отделение стационара третий раз (см.</w:t>
      </w:r>
      <w:r w:rsidR="00973C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блицу</w:t>
      </w:r>
      <w:r w:rsidR="004B05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арианта </w:t>
      </w:r>
      <w:r w:rsidR="00834822" w:rsidRPr="008348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  <w:r w:rsidR="004B05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050474" w:rsidRPr="00F867E5" w:rsidRDefault="00050474" w:rsidP="0092600D">
      <w:pPr>
        <w:pStyle w:val="1"/>
        <w:spacing w:before="30" w:beforeAutospacing="0" w:after="30" w:afterAutospacing="0" w:line="360" w:lineRule="auto"/>
        <w:ind w:right="283"/>
        <w:rPr>
          <w:bCs w:val="0"/>
          <w:color w:val="000000"/>
          <w:sz w:val="28"/>
          <w:szCs w:val="28"/>
        </w:rPr>
      </w:pPr>
      <w:r w:rsidRPr="00F867E5">
        <w:rPr>
          <w:bCs w:val="0"/>
          <w:color w:val="000000"/>
          <w:sz w:val="28"/>
          <w:szCs w:val="28"/>
        </w:rPr>
        <w:t>ЗАКЛЮЧЕНИЕ</w:t>
      </w:r>
      <w:bookmarkEnd w:id="3"/>
    </w:p>
    <w:p w:rsidR="0074572F" w:rsidRDefault="00F91D6B" w:rsidP="00596292">
      <w:pPr>
        <w:spacing w:after="0" w:line="192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едицинского персона в организации предупреждений возможных осложнений при острой сосудистой патологии головного мозга огромна. Помощь в организации досуга неврологических пациентов, </w:t>
      </w:r>
      <w:r w:rsidR="0074572F">
        <w:rPr>
          <w:rFonts w:ascii="Times New Roman" w:hAnsi="Times New Roman" w:cs="Times New Roman"/>
          <w:sz w:val="28"/>
          <w:szCs w:val="28"/>
        </w:rPr>
        <w:t>обеспечение психологического комфорта паци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572F">
        <w:rPr>
          <w:rFonts w:ascii="Times New Roman" w:hAnsi="Times New Roman" w:cs="Times New Roman"/>
          <w:sz w:val="28"/>
          <w:szCs w:val="28"/>
        </w:rPr>
        <w:t>информирование пациентов и их родственников о профильном заболевании, обеспечение санитарно-гигиенического обслуживания, противоэпидемического режима, организация лечебно-охранительного режима и непосредственный уход за пациентами – все это обязанности медиц</w:t>
      </w:r>
      <w:r w:rsidR="0074572F" w:rsidRPr="0074572F">
        <w:rPr>
          <w:rFonts w:ascii="Times New Roman" w:hAnsi="Times New Roman" w:cs="Times New Roman"/>
          <w:sz w:val="28"/>
          <w:szCs w:val="28"/>
        </w:rPr>
        <w:t>инской сестры.</w:t>
      </w:r>
    </w:p>
    <w:p w:rsidR="00BD7D0A" w:rsidRPr="00433F14" w:rsidRDefault="00BD7D0A" w:rsidP="0092600D">
      <w:pPr>
        <w:ind w:right="283"/>
        <w:rPr>
          <w:b/>
          <w:bCs/>
          <w:sz w:val="28"/>
          <w:szCs w:val="28"/>
        </w:rPr>
      </w:pPr>
      <w:bookmarkStart w:id="4" w:name="_Toc415554484"/>
      <w:r w:rsidRPr="00433F14">
        <w:rPr>
          <w:b/>
          <w:bCs/>
          <w:sz w:val="28"/>
          <w:szCs w:val="28"/>
        </w:rPr>
        <w:t>ЛИТЕРАТУРА</w:t>
      </w:r>
      <w:bookmarkEnd w:id="4"/>
    </w:p>
    <w:p w:rsidR="00BD7D0A" w:rsidRPr="0047327B" w:rsidRDefault="00BD7D0A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 w:rsidRPr="0047327B">
        <w:rPr>
          <w:sz w:val="28"/>
          <w:szCs w:val="28"/>
        </w:rPr>
        <w:t xml:space="preserve">Болезни сердца: рук-во для врачей / под ред. Р.Г. Оганова. </w:t>
      </w:r>
      <w:r w:rsidR="008B0E33">
        <w:rPr>
          <w:sz w:val="28"/>
          <w:szCs w:val="28"/>
        </w:rPr>
        <w:t>–</w:t>
      </w:r>
      <w:r w:rsidRPr="0047327B">
        <w:rPr>
          <w:sz w:val="28"/>
          <w:szCs w:val="28"/>
        </w:rPr>
        <w:t xml:space="preserve"> М., 20</w:t>
      </w:r>
      <w:r w:rsidR="00416125">
        <w:rPr>
          <w:sz w:val="28"/>
          <w:szCs w:val="28"/>
        </w:rPr>
        <w:t>1</w:t>
      </w:r>
      <w:r w:rsidRPr="0047327B">
        <w:rPr>
          <w:sz w:val="28"/>
          <w:szCs w:val="28"/>
        </w:rPr>
        <w:t>6.</w:t>
      </w:r>
    </w:p>
    <w:p w:rsidR="00BD7D0A" w:rsidRDefault="00526550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 </w:t>
      </w:r>
      <w:r w:rsidR="00BD7D0A" w:rsidRPr="0047327B">
        <w:rPr>
          <w:sz w:val="28"/>
          <w:szCs w:val="28"/>
        </w:rPr>
        <w:t>Ю.А. Лечение неотложных состояний в кардиологии (часть I) Прогресс-Традиция, 20</w:t>
      </w:r>
      <w:r w:rsidR="00416125">
        <w:rPr>
          <w:sz w:val="28"/>
          <w:szCs w:val="28"/>
        </w:rPr>
        <w:t>15</w:t>
      </w:r>
      <w:r w:rsidR="00BD7D0A" w:rsidRPr="0047327B">
        <w:rPr>
          <w:sz w:val="28"/>
          <w:szCs w:val="28"/>
        </w:rPr>
        <w:t xml:space="preserve">. </w:t>
      </w:r>
    </w:p>
    <w:p w:rsidR="00596292" w:rsidRPr="0047327B" w:rsidRDefault="00596292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34822">
        <w:rPr>
          <w:sz w:val="28"/>
          <w:szCs w:val="28"/>
          <w:lang w:val="en-US"/>
        </w:rPr>
        <w:t>1</w:t>
      </w:r>
      <w:r w:rsidR="00DA22B6">
        <w:rPr>
          <w:sz w:val="28"/>
          <w:szCs w:val="28"/>
        </w:rPr>
        <w:t>9</w:t>
      </w:r>
    </w:p>
    <w:sectPr w:rsidR="00596292" w:rsidRPr="0047327B" w:rsidSect="00A7333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A4" w:rsidRDefault="003A52A4" w:rsidP="0089728E">
      <w:pPr>
        <w:spacing w:after="0" w:line="240" w:lineRule="auto"/>
      </w:pPr>
      <w:r>
        <w:separator/>
      </w:r>
    </w:p>
  </w:endnote>
  <w:endnote w:type="continuationSeparator" w:id="1">
    <w:p w:rsidR="003A52A4" w:rsidRDefault="003A52A4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95838"/>
      <w:docPartObj>
        <w:docPartGallery w:val="Page Numbers (Bottom of Page)"/>
        <w:docPartUnique/>
      </w:docPartObj>
    </w:sdtPr>
    <w:sdtContent>
      <w:p w:rsidR="00DA159A" w:rsidRDefault="0088789E">
        <w:pPr>
          <w:pStyle w:val="a7"/>
          <w:jc w:val="center"/>
        </w:pPr>
        <w:r w:rsidRPr="0089728E">
          <w:rPr>
            <w:b/>
          </w:rPr>
          <w:fldChar w:fldCharType="begin"/>
        </w:r>
        <w:r w:rsidR="00DA159A" w:rsidRPr="0089728E">
          <w:rPr>
            <w:b/>
          </w:rPr>
          <w:instrText xml:space="preserve"> PAGE   \* MERGEFORMAT </w:instrText>
        </w:r>
        <w:r w:rsidRPr="0089728E">
          <w:rPr>
            <w:b/>
          </w:rPr>
          <w:fldChar w:fldCharType="separate"/>
        </w:r>
        <w:r w:rsidR="00526550">
          <w:rPr>
            <w:b/>
            <w:noProof/>
          </w:rPr>
          <w:t>3</w:t>
        </w:r>
        <w:r w:rsidRPr="0089728E">
          <w:rPr>
            <w:b/>
          </w:rPr>
          <w:fldChar w:fldCharType="end"/>
        </w:r>
      </w:p>
    </w:sdtContent>
  </w:sdt>
  <w:p w:rsidR="00DA159A" w:rsidRDefault="00DA1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A4" w:rsidRDefault="003A52A4" w:rsidP="0089728E">
      <w:pPr>
        <w:spacing w:after="0" w:line="240" w:lineRule="auto"/>
      </w:pPr>
      <w:r>
        <w:separator/>
      </w:r>
    </w:p>
  </w:footnote>
  <w:footnote w:type="continuationSeparator" w:id="1">
    <w:p w:rsidR="003A52A4" w:rsidRDefault="003A52A4" w:rsidP="008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D9A"/>
    <w:multiLevelType w:val="multilevel"/>
    <w:tmpl w:val="B84E17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3AA"/>
    <w:multiLevelType w:val="multilevel"/>
    <w:tmpl w:val="76529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5436"/>
    <w:multiLevelType w:val="hybridMultilevel"/>
    <w:tmpl w:val="B92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2108B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AF4"/>
    <w:multiLevelType w:val="hybridMultilevel"/>
    <w:tmpl w:val="E2B25E62"/>
    <w:lvl w:ilvl="0" w:tplc="0E22882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D40D95"/>
    <w:multiLevelType w:val="hybridMultilevel"/>
    <w:tmpl w:val="F4D2CBDE"/>
    <w:lvl w:ilvl="0" w:tplc="EEEEC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570BD6"/>
    <w:multiLevelType w:val="multilevel"/>
    <w:tmpl w:val="9C3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340A7"/>
    <w:multiLevelType w:val="hybridMultilevel"/>
    <w:tmpl w:val="8D0CA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F24"/>
    <w:multiLevelType w:val="hybridMultilevel"/>
    <w:tmpl w:val="EFDC7E60"/>
    <w:lvl w:ilvl="0" w:tplc="EC307C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FC02A4"/>
    <w:multiLevelType w:val="hybridMultilevel"/>
    <w:tmpl w:val="F4C25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5E9F"/>
    <w:multiLevelType w:val="hybridMultilevel"/>
    <w:tmpl w:val="9362C434"/>
    <w:lvl w:ilvl="0" w:tplc="4B7C61C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FE5CAA"/>
    <w:multiLevelType w:val="multilevel"/>
    <w:tmpl w:val="6D6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263DB"/>
    <w:multiLevelType w:val="hybridMultilevel"/>
    <w:tmpl w:val="C17A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0DF"/>
    <w:multiLevelType w:val="hybridMultilevel"/>
    <w:tmpl w:val="566CCF46"/>
    <w:lvl w:ilvl="0" w:tplc="DDD4A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077F84"/>
    <w:multiLevelType w:val="multilevel"/>
    <w:tmpl w:val="61A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E4633"/>
    <w:multiLevelType w:val="hybridMultilevel"/>
    <w:tmpl w:val="3AE2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85A"/>
    <w:multiLevelType w:val="multilevel"/>
    <w:tmpl w:val="1D6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82226"/>
    <w:multiLevelType w:val="hybridMultilevel"/>
    <w:tmpl w:val="CFCA251A"/>
    <w:lvl w:ilvl="0" w:tplc="48F08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1E4978"/>
    <w:multiLevelType w:val="multilevel"/>
    <w:tmpl w:val="91E231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7E8F"/>
    <w:multiLevelType w:val="multilevel"/>
    <w:tmpl w:val="08A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777A1"/>
    <w:multiLevelType w:val="hybridMultilevel"/>
    <w:tmpl w:val="A1E4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793B"/>
    <w:multiLevelType w:val="multilevel"/>
    <w:tmpl w:val="35566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22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9728E"/>
    <w:rsid w:val="00027B76"/>
    <w:rsid w:val="00030614"/>
    <w:rsid w:val="00050474"/>
    <w:rsid w:val="0005326A"/>
    <w:rsid w:val="0007255F"/>
    <w:rsid w:val="00080212"/>
    <w:rsid w:val="00080FDC"/>
    <w:rsid w:val="000B0E59"/>
    <w:rsid w:val="000E62AA"/>
    <w:rsid w:val="00105197"/>
    <w:rsid w:val="00113034"/>
    <w:rsid w:val="00121AD1"/>
    <w:rsid w:val="00133529"/>
    <w:rsid w:val="0014630D"/>
    <w:rsid w:val="001515BB"/>
    <w:rsid w:val="00155E9B"/>
    <w:rsid w:val="00156D05"/>
    <w:rsid w:val="00171CAD"/>
    <w:rsid w:val="001823E4"/>
    <w:rsid w:val="00193EEE"/>
    <w:rsid w:val="001948A9"/>
    <w:rsid w:val="0019772B"/>
    <w:rsid w:val="001A36A9"/>
    <w:rsid w:val="001B785B"/>
    <w:rsid w:val="001B7D88"/>
    <w:rsid w:val="001F2E4D"/>
    <w:rsid w:val="001F4A67"/>
    <w:rsid w:val="002127ED"/>
    <w:rsid w:val="00212EF1"/>
    <w:rsid w:val="0022632B"/>
    <w:rsid w:val="00254DA4"/>
    <w:rsid w:val="002550C7"/>
    <w:rsid w:val="002714FC"/>
    <w:rsid w:val="00271BA9"/>
    <w:rsid w:val="0028399D"/>
    <w:rsid w:val="002857B0"/>
    <w:rsid w:val="002A2CF7"/>
    <w:rsid w:val="002D432E"/>
    <w:rsid w:val="002D7565"/>
    <w:rsid w:val="002E7849"/>
    <w:rsid w:val="0030373E"/>
    <w:rsid w:val="003053EB"/>
    <w:rsid w:val="00325A8D"/>
    <w:rsid w:val="00326398"/>
    <w:rsid w:val="0032722D"/>
    <w:rsid w:val="00341CF5"/>
    <w:rsid w:val="0034670E"/>
    <w:rsid w:val="00362CB0"/>
    <w:rsid w:val="00370A21"/>
    <w:rsid w:val="00373B10"/>
    <w:rsid w:val="00387AD3"/>
    <w:rsid w:val="0039027E"/>
    <w:rsid w:val="003A52A4"/>
    <w:rsid w:val="003B5849"/>
    <w:rsid w:val="003C0772"/>
    <w:rsid w:val="003D08B4"/>
    <w:rsid w:val="00416125"/>
    <w:rsid w:val="0042626F"/>
    <w:rsid w:val="00433F14"/>
    <w:rsid w:val="004374EF"/>
    <w:rsid w:val="004938E0"/>
    <w:rsid w:val="004A0981"/>
    <w:rsid w:val="004A25A5"/>
    <w:rsid w:val="004A4F65"/>
    <w:rsid w:val="004B053A"/>
    <w:rsid w:val="004B7271"/>
    <w:rsid w:val="004C5B73"/>
    <w:rsid w:val="00500A4B"/>
    <w:rsid w:val="005042E4"/>
    <w:rsid w:val="0051309E"/>
    <w:rsid w:val="00522A02"/>
    <w:rsid w:val="00526550"/>
    <w:rsid w:val="00547E9B"/>
    <w:rsid w:val="005648DD"/>
    <w:rsid w:val="00564D3E"/>
    <w:rsid w:val="00567DB9"/>
    <w:rsid w:val="005818D0"/>
    <w:rsid w:val="00592142"/>
    <w:rsid w:val="00592AE0"/>
    <w:rsid w:val="00596292"/>
    <w:rsid w:val="005A7EE3"/>
    <w:rsid w:val="005C10F9"/>
    <w:rsid w:val="005C34F8"/>
    <w:rsid w:val="005E3164"/>
    <w:rsid w:val="005F4009"/>
    <w:rsid w:val="00601B20"/>
    <w:rsid w:val="00617813"/>
    <w:rsid w:val="0062289B"/>
    <w:rsid w:val="006347E9"/>
    <w:rsid w:val="00634DB2"/>
    <w:rsid w:val="00644D7A"/>
    <w:rsid w:val="00652ED6"/>
    <w:rsid w:val="0066729E"/>
    <w:rsid w:val="006804A1"/>
    <w:rsid w:val="00691710"/>
    <w:rsid w:val="00694D3E"/>
    <w:rsid w:val="006A0C04"/>
    <w:rsid w:val="006A0D3E"/>
    <w:rsid w:val="006A7FDF"/>
    <w:rsid w:val="006B223E"/>
    <w:rsid w:val="006B3C9B"/>
    <w:rsid w:val="006C39DC"/>
    <w:rsid w:val="006C67F2"/>
    <w:rsid w:val="006D28CF"/>
    <w:rsid w:val="006D4625"/>
    <w:rsid w:val="006E3E0F"/>
    <w:rsid w:val="006F4B77"/>
    <w:rsid w:val="00744194"/>
    <w:rsid w:val="0074572F"/>
    <w:rsid w:val="00746AC5"/>
    <w:rsid w:val="0075340D"/>
    <w:rsid w:val="00761204"/>
    <w:rsid w:val="00761CC1"/>
    <w:rsid w:val="0077214C"/>
    <w:rsid w:val="00773D68"/>
    <w:rsid w:val="00793C51"/>
    <w:rsid w:val="007A0B95"/>
    <w:rsid w:val="007B10CF"/>
    <w:rsid w:val="007B6883"/>
    <w:rsid w:val="00815FC7"/>
    <w:rsid w:val="008164DA"/>
    <w:rsid w:val="008177EA"/>
    <w:rsid w:val="00831056"/>
    <w:rsid w:val="00834822"/>
    <w:rsid w:val="008478DE"/>
    <w:rsid w:val="00855AD4"/>
    <w:rsid w:val="00885C4F"/>
    <w:rsid w:val="0088789E"/>
    <w:rsid w:val="00891923"/>
    <w:rsid w:val="0089728E"/>
    <w:rsid w:val="008972CB"/>
    <w:rsid w:val="008A2428"/>
    <w:rsid w:val="008B0E33"/>
    <w:rsid w:val="008C7C77"/>
    <w:rsid w:val="008D1D7F"/>
    <w:rsid w:val="008D4B42"/>
    <w:rsid w:val="008E426D"/>
    <w:rsid w:val="0090157C"/>
    <w:rsid w:val="009108C7"/>
    <w:rsid w:val="00911759"/>
    <w:rsid w:val="00911DF9"/>
    <w:rsid w:val="0092600D"/>
    <w:rsid w:val="009310DA"/>
    <w:rsid w:val="00934C95"/>
    <w:rsid w:val="00941C4F"/>
    <w:rsid w:val="00954B57"/>
    <w:rsid w:val="00973C74"/>
    <w:rsid w:val="009937EE"/>
    <w:rsid w:val="009A32FF"/>
    <w:rsid w:val="009B57AB"/>
    <w:rsid w:val="009C0ADC"/>
    <w:rsid w:val="009C5F9D"/>
    <w:rsid w:val="009F383B"/>
    <w:rsid w:val="009F6F96"/>
    <w:rsid w:val="00A205B9"/>
    <w:rsid w:val="00A27BF8"/>
    <w:rsid w:val="00A35722"/>
    <w:rsid w:val="00A622CC"/>
    <w:rsid w:val="00A7333A"/>
    <w:rsid w:val="00A74767"/>
    <w:rsid w:val="00A87B05"/>
    <w:rsid w:val="00A943A6"/>
    <w:rsid w:val="00B071C5"/>
    <w:rsid w:val="00B14BA0"/>
    <w:rsid w:val="00B54B15"/>
    <w:rsid w:val="00B55A1C"/>
    <w:rsid w:val="00B55F1C"/>
    <w:rsid w:val="00B6605A"/>
    <w:rsid w:val="00B67D1E"/>
    <w:rsid w:val="00B700FE"/>
    <w:rsid w:val="00B708AA"/>
    <w:rsid w:val="00B764B0"/>
    <w:rsid w:val="00B90557"/>
    <w:rsid w:val="00BA20C9"/>
    <w:rsid w:val="00BB3593"/>
    <w:rsid w:val="00BB3919"/>
    <w:rsid w:val="00BB5E62"/>
    <w:rsid w:val="00BB7A94"/>
    <w:rsid w:val="00BD7D0A"/>
    <w:rsid w:val="00BF0AD4"/>
    <w:rsid w:val="00C216AE"/>
    <w:rsid w:val="00C3756F"/>
    <w:rsid w:val="00C42BE0"/>
    <w:rsid w:val="00C56229"/>
    <w:rsid w:val="00C7555B"/>
    <w:rsid w:val="00CA5D27"/>
    <w:rsid w:val="00CC1FE7"/>
    <w:rsid w:val="00CC3666"/>
    <w:rsid w:val="00CD3E58"/>
    <w:rsid w:val="00CD7960"/>
    <w:rsid w:val="00D01BD3"/>
    <w:rsid w:val="00D13BE4"/>
    <w:rsid w:val="00D61D78"/>
    <w:rsid w:val="00D641C3"/>
    <w:rsid w:val="00D8061A"/>
    <w:rsid w:val="00DA0506"/>
    <w:rsid w:val="00DA159A"/>
    <w:rsid w:val="00DA22B6"/>
    <w:rsid w:val="00DA4D12"/>
    <w:rsid w:val="00DA5C6A"/>
    <w:rsid w:val="00DC44C7"/>
    <w:rsid w:val="00DF69DC"/>
    <w:rsid w:val="00E046F6"/>
    <w:rsid w:val="00E13099"/>
    <w:rsid w:val="00E1356C"/>
    <w:rsid w:val="00E227D9"/>
    <w:rsid w:val="00E2696C"/>
    <w:rsid w:val="00E26CE6"/>
    <w:rsid w:val="00E30453"/>
    <w:rsid w:val="00E33DA8"/>
    <w:rsid w:val="00E67B4F"/>
    <w:rsid w:val="00E703C1"/>
    <w:rsid w:val="00E77B3B"/>
    <w:rsid w:val="00E85A42"/>
    <w:rsid w:val="00E90896"/>
    <w:rsid w:val="00EB0D63"/>
    <w:rsid w:val="00ED7088"/>
    <w:rsid w:val="00EE0D58"/>
    <w:rsid w:val="00EF395C"/>
    <w:rsid w:val="00F16437"/>
    <w:rsid w:val="00F35FEC"/>
    <w:rsid w:val="00F36DAC"/>
    <w:rsid w:val="00F461BB"/>
    <w:rsid w:val="00F605A4"/>
    <w:rsid w:val="00F80B24"/>
    <w:rsid w:val="00F80BD6"/>
    <w:rsid w:val="00F814E2"/>
    <w:rsid w:val="00F853FC"/>
    <w:rsid w:val="00F873C6"/>
    <w:rsid w:val="00F91736"/>
    <w:rsid w:val="00F91D6B"/>
    <w:rsid w:val="00FA2CD8"/>
    <w:rsid w:val="00FA6683"/>
    <w:rsid w:val="00FA77D8"/>
    <w:rsid w:val="00FC61F7"/>
    <w:rsid w:val="00FE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8E"/>
  </w:style>
  <w:style w:type="paragraph" w:styleId="1">
    <w:name w:val="heading 1"/>
    <w:basedOn w:val="a"/>
    <w:link w:val="10"/>
    <w:uiPriority w:val="99"/>
    <w:qFormat/>
    <w:rsid w:val="0050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2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9728E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72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8E"/>
  </w:style>
  <w:style w:type="paragraph" w:styleId="a7">
    <w:name w:val="footer"/>
    <w:basedOn w:val="a"/>
    <w:link w:val="a8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8E"/>
  </w:style>
  <w:style w:type="character" w:customStyle="1" w:styleId="10">
    <w:name w:val="Заголовок 1 Знак"/>
    <w:basedOn w:val="a0"/>
    <w:link w:val="1"/>
    <w:uiPriority w:val="9"/>
    <w:rsid w:val="00500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0A4B"/>
    <w:rPr>
      <w:rFonts w:cs="Times New Roman"/>
    </w:rPr>
  </w:style>
  <w:style w:type="paragraph" w:styleId="a9">
    <w:name w:val="List Paragraph"/>
    <w:basedOn w:val="a"/>
    <w:uiPriority w:val="34"/>
    <w:qFormat/>
    <w:rsid w:val="00F461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972CB"/>
    <w:rPr>
      <w:b/>
      <w:bCs/>
    </w:rPr>
  </w:style>
  <w:style w:type="table" w:styleId="ab">
    <w:name w:val="Table Grid"/>
    <w:basedOn w:val="a1"/>
    <w:uiPriority w:val="59"/>
    <w:rsid w:val="006C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4B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44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neurology/stroke/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8073-4BE2-40F3-A18C-8059F13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анна</dc:creator>
  <cp:lastModifiedBy>HP</cp:lastModifiedBy>
  <cp:revision>40</cp:revision>
  <cp:lastPrinted>2016-06-02T10:47:00Z</cp:lastPrinted>
  <dcterms:created xsi:type="dcterms:W3CDTF">2016-06-01T21:00:00Z</dcterms:created>
  <dcterms:modified xsi:type="dcterms:W3CDTF">2022-03-23T17:09:00Z</dcterms:modified>
</cp:coreProperties>
</file>